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2DE8" w14:textId="77777777" w:rsidR="000F7F23" w:rsidRPr="00EA2C7A" w:rsidRDefault="00200A1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7C078" wp14:editId="41DF9129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D366" w14:textId="77777777" w:rsidR="00331E70" w:rsidRPr="00494310" w:rsidRDefault="00331E70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329.4pt;margin-top:-.55pt;width:155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331E70" w:rsidRPr="00494310" w:rsidRDefault="00331E70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EA2C7A">
        <w:rPr>
          <w:rFonts w:ascii="ＭＳ ゴシック" w:eastAsia="ＭＳ ゴシック" w:hAnsi="ＭＳ ゴシック" w:cs="Times New Roman" w:hint="eastAsia"/>
        </w:rPr>
        <w:t>様式第１０</w:t>
      </w:r>
    </w:p>
    <w:p w14:paraId="015CEB10" w14:textId="77777777" w:rsidR="000F7F23" w:rsidRPr="00EA2C7A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64B266C1" w14:textId="77777777" w:rsidR="000F7F23" w:rsidRPr="00EA2C7A" w:rsidRDefault="000F7F23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A2C7A">
        <w:rPr>
          <w:rFonts w:ascii="ＭＳ ゴシック" w:eastAsia="ＭＳ ゴシック" w:hAnsi="ＭＳ ゴシック" w:cs="Times New Roman" w:hint="eastAsia"/>
        </w:rPr>
        <w:t>年　　月　　日</w:t>
      </w:r>
    </w:p>
    <w:p w14:paraId="2B1CDED2" w14:textId="77777777" w:rsidR="000F7F23" w:rsidRPr="00EA2C7A" w:rsidRDefault="000F7F23" w:rsidP="00A611D2">
      <w:pPr>
        <w:widowControl/>
        <w:ind w:left="160" w:hangingChars="100" w:hanging="160"/>
        <w:jc w:val="right"/>
        <w:rPr>
          <w:rFonts w:ascii="ＭＳ 明朝" w:eastAsia="ＭＳ 明朝" w:hAnsi="ＭＳ 明朝" w:cs="Times New Roman"/>
          <w:sz w:val="16"/>
        </w:rPr>
      </w:pPr>
      <w:r w:rsidRPr="00EA2C7A">
        <w:rPr>
          <w:rFonts w:ascii="ＭＳ 明朝" w:eastAsia="ＭＳ 明朝" w:hAnsi="ＭＳ 明朝" w:cs="Times New Roman" w:hint="eastAsia"/>
          <w:sz w:val="16"/>
        </w:rPr>
        <w:t>※　処分希望日より前の日付を記載</w:t>
      </w:r>
    </w:p>
    <w:p w14:paraId="0D9CE207" w14:textId="77777777" w:rsidR="00846502" w:rsidRPr="00EA2C7A" w:rsidRDefault="00846502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A2C7A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5697E1CF" w14:textId="5B84B62A" w:rsidR="00846502" w:rsidRPr="00EA2C7A" w:rsidRDefault="00846502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A2C7A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455D54" w:rsidRPr="002F79E5">
        <w:rPr>
          <w:rFonts w:ascii="ＭＳ ゴシック" w:eastAsia="ＭＳ ゴシック" w:hAnsi="ＭＳ ゴシック" w:cs="Times New Roman" w:hint="eastAsia"/>
        </w:rPr>
        <w:t>森</w:t>
      </w:r>
      <w:r w:rsidR="00455D54">
        <w:rPr>
          <w:rFonts w:ascii="ＭＳ ゴシック" w:eastAsia="ＭＳ ゴシック" w:hAnsi="ＭＳ ゴシック" w:cs="Times New Roman" w:hint="eastAsia"/>
        </w:rPr>
        <w:t xml:space="preserve">　　　　　</w:t>
      </w:r>
      <w:r w:rsidR="00E038AC" w:rsidRPr="002F79E5">
        <w:rPr>
          <w:rFonts w:ascii="ＭＳ ゴシック" w:eastAsia="ＭＳ ゴシック" w:hAnsi="ＭＳ ゴシック" w:cs="Times New Roman" w:hint="eastAsia"/>
        </w:rPr>
        <w:t>洋</w:t>
      </w:r>
      <w:r w:rsidR="00455D54" w:rsidRPr="00177BCE">
        <w:rPr>
          <w:rFonts w:ascii="ＭＳ ゴシック" w:eastAsia="ＭＳ ゴシック" w:hAnsi="ＭＳ ゴシック" w:cs="Times New Roman" w:hint="eastAsia"/>
        </w:rPr>
        <w:t xml:space="preserve">　　</w:t>
      </w:r>
      <w:r w:rsidRPr="00EA2C7A">
        <w:rPr>
          <w:rFonts w:ascii="ＭＳ ゴシック" w:eastAsia="ＭＳ ゴシック" w:hAnsi="ＭＳ ゴシック" w:cs="Times New Roman" w:hint="eastAsia"/>
        </w:rPr>
        <w:t>殿</w:t>
      </w:r>
    </w:p>
    <w:p w14:paraId="1BBEB60A" w14:textId="77777777" w:rsidR="000F7F23" w:rsidRPr="00EA2C7A" w:rsidRDefault="00C442C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A2C7A">
        <w:rPr>
          <w:rFonts w:ascii="ＭＳ ゴシック" w:eastAsia="ＭＳ ゴシック" w:hAnsi="ＭＳ ゴシック" w:cs="Times New Roman" w:hint="eastAsia"/>
        </w:rPr>
        <w:t>山形県</w:t>
      </w:r>
      <w:r w:rsidR="000F7F23" w:rsidRPr="00EA2C7A">
        <w:rPr>
          <w:rFonts w:ascii="ＭＳ ゴシック" w:eastAsia="ＭＳ ゴシック" w:hAnsi="ＭＳ ゴシック" w:cs="Times New Roman" w:hint="eastAsia"/>
        </w:rPr>
        <w:t>地域事務局</w:t>
      </w:r>
    </w:p>
    <w:p w14:paraId="7E5A706D" w14:textId="77777777" w:rsidR="000F7F23" w:rsidRPr="00EA2C7A" w:rsidRDefault="00C442C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A2C7A">
        <w:rPr>
          <w:rFonts w:ascii="ＭＳ ゴシック" w:eastAsia="ＭＳ ゴシック" w:hAnsi="ＭＳ ゴシック" w:cs="Times New Roman" w:hint="eastAsia"/>
        </w:rPr>
        <w:t xml:space="preserve">事務局長　</w:t>
      </w:r>
      <w:r w:rsidR="00200A17">
        <w:rPr>
          <w:rFonts w:ascii="ＭＳ ゴシック" w:eastAsia="ＭＳ ゴシック" w:hAnsi="ＭＳ ゴシック" w:cs="Times New Roman" w:hint="eastAsia"/>
        </w:rPr>
        <w:t>安　房　　　毅</w:t>
      </w:r>
      <w:r w:rsidR="000F7F23" w:rsidRPr="00EA2C7A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6E97FAC8" w14:textId="77777777" w:rsidR="000F7F23" w:rsidRPr="00EA2C7A" w:rsidRDefault="000F7F23" w:rsidP="00A611D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577CCE28" w14:textId="77777777" w:rsidR="000F7F23" w:rsidRPr="00EA2C7A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A2C7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申請者住所（郵便番号、本社所在地）</w:t>
      </w:r>
    </w:p>
    <w:p w14:paraId="69FDA5FA" w14:textId="77777777" w:rsidR="000F7F23" w:rsidRPr="00EA2C7A" w:rsidRDefault="000F7F23" w:rsidP="00A611D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42D552AB" w14:textId="77777777" w:rsidR="000F7F23" w:rsidRPr="00EA2C7A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A2C7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</w:t>
      </w:r>
      <w:bookmarkStart w:id="0" w:name="_GoBack"/>
      <w:bookmarkEnd w:id="0"/>
      <w:r w:rsidRPr="00EA2C7A">
        <w:rPr>
          <w:rFonts w:ascii="ＭＳ ゴシック" w:eastAsia="ＭＳ ゴシック" w:hAnsi="ＭＳ ゴシック" w:cs="Times New Roman" w:hint="eastAsia"/>
        </w:rPr>
        <w:t>、代表者の役職及び氏名）　　　㊞</w:t>
      </w:r>
    </w:p>
    <w:p w14:paraId="0CD144B6" w14:textId="77777777" w:rsidR="000F7F23" w:rsidRPr="00EA2C7A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A2C7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連絡担当者（職名及び氏名）</w:t>
      </w:r>
    </w:p>
    <w:p w14:paraId="5345C4BF" w14:textId="77777777" w:rsidR="000F7F23" w:rsidRPr="00EA2C7A" w:rsidRDefault="000F7F23" w:rsidP="00A611D2">
      <w:pPr>
        <w:widowControl/>
        <w:ind w:left="210" w:hangingChars="100" w:hanging="210"/>
        <w:jc w:val="left"/>
        <w:rPr>
          <w:rFonts w:ascii="ＭＳ 明朝" w:eastAsia="ＭＳ 明朝" w:hAnsi="ＭＳ 明朝" w:cs="Times New Roman"/>
          <w:sz w:val="17"/>
          <w:szCs w:val="17"/>
        </w:rPr>
      </w:pPr>
      <w:r w:rsidRPr="00EA2C7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</w:t>
      </w:r>
      <w:r w:rsidRPr="00EA2C7A">
        <w:rPr>
          <w:rFonts w:ascii="ＭＳ 明朝" w:eastAsia="ＭＳ 明朝" w:hAnsi="ＭＳ 明朝" w:cs="Times New Roman" w:hint="eastAsia"/>
          <w:sz w:val="16"/>
          <w:szCs w:val="17"/>
        </w:rPr>
        <w:t>※　該当する場合のみ、補助事業者ごとに申請</w:t>
      </w:r>
    </w:p>
    <w:p w14:paraId="3699A9EE" w14:textId="77777777" w:rsidR="000F7F23" w:rsidRPr="00EA2C7A" w:rsidRDefault="000F7F23" w:rsidP="00A611D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14:paraId="4018E16F" w14:textId="77777777" w:rsidR="000F7F23" w:rsidRPr="00EA2C7A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A2C7A">
        <w:rPr>
          <w:rFonts w:ascii="ＭＳ ゴシック" w:eastAsia="ＭＳ ゴシック" w:hAnsi="ＭＳ ゴシック" w:cs="Times New Roman" w:hint="eastAsia"/>
          <w:szCs w:val="17"/>
        </w:rPr>
        <w:t>財産処分承認申請書</w:t>
      </w:r>
    </w:p>
    <w:p w14:paraId="158D2E3A" w14:textId="77777777" w:rsidR="000F7F23" w:rsidRPr="00EA2C7A" w:rsidRDefault="000F7F23" w:rsidP="00846502">
      <w:pPr>
        <w:widowControl/>
        <w:spacing w:line="300" w:lineRule="exact"/>
        <w:rPr>
          <w:rFonts w:ascii="ＭＳ ゴシック" w:eastAsia="ＭＳ ゴシック" w:hAnsi="ＭＳ ゴシック" w:cs="Times New Roman"/>
          <w:szCs w:val="17"/>
        </w:rPr>
      </w:pPr>
    </w:p>
    <w:p w14:paraId="643324CF" w14:textId="77777777" w:rsidR="000F7F23" w:rsidRPr="00EA2C7A" w:rsidRDefault="000F7F23" w:rsidP="00A611D2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A2C7A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4908DD" w:rsidRPr="00EA2C7A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EA2C7A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9E1439" w:rsidRPr="00EA2C7A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EA2C7A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9E1439" w:rsidRPr="00EA2C7A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EA2C7A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EA2C7A">
        <w:rPr>
          <w:rFonts w:ascii="ＭＳ ゴシック" w:eastAsia="ＭＳ ゴシック" w:hAnsi="ＭＳ ゴシック" w:cs="Times New Roman" w:hint="eastAsia"/>
          <w:szCs w:val="17"/>
        </w:rPr>
        <w:t>補助金により取得した財産を、下記のとおり処分したいので、</w:t>
      </w:r>
      <w:r w:rsidR="009E1439" w:rsidRPr="00EA2C7A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EA2C7A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9E1439" w:rsidRPr="00EA2C7A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EA2C7A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EA2C7A">
        <w:rPr>
          <w:rFonts w:ascii="ＭＳ ゴシック" w:eastAsia="ＭＳ ゴシック" w:hAnsi="ＭＳ ゴシック" w:cs="Times New Roman" w:hint="eastAsia"/>
          <w:szCs w:val="17"/>
        </w:rPr>
        <w:t>補助金交付規程第１８条第３項の規定に基づき、下記のとおり申請します。</w:t>
      </w:r>
    </w:p>
    <w:p w14:paraId="19180CD1" w14:textId="77777777" w:rsidR="000F7F23" w:rsidRPr="00EA2C7A" w:rsidRDefault="000F7F23" w:rsidP="00A611D2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AB06BD1" w14:textId="77777777" w:rsidR="000F7F23" w:rsidRPr="00EA2C7A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A2C7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D250C1C" w14:textId="77777777" w:rsidR="000F7F23" w:rsidRPr="00EA2C7A" w:rsidRDefault="000F7F23" w:rsidP="00846502">
      <w:pPr>
        <w:spacing w:line="300" w:lineRule="exact"/>
        <w:rPr>
          <w:rFonts w:ascii="ＭＳ ゴシック" w:eastAsia="ＭＳ ゴシック" w:hAnsi="ＭＳ ゴシック" w:cs="Times New Roman"/>
        </w:rPr>
      </w:pPr>
    </w:p>
    <w:p w14:paraId="414E908C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A2C7A">
        <w:rPr>
          <w:rFonts w:ascii="ＭＳ ゴシック" w:eastAsia="ＭＳ ゴシック" w:hAnsi="ＭＳ ゴシック" w:cs="Times New Roman" w:hint="eastAsia"/>
        </w:rPr>
        <w:t xml:space="preserve">　１.</w:t>
      </w:r>
      <w:r w:rsidRPr="00EA2C7A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14:paraId="7E0C26CB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="00CA4C39" w:rsidRPr="00EA2C7A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EA2C7A">
        <w:rPr>
          <w:rFonts w:ascii="ＭＳ 明朝" w:eastAsia="ＭＳ 明朝" w:hAnsi="ＭＳ 明朝" w:cs="Times New Roman" w:hint="eastAsia"/>
          <w:sz w:val="16"/>
          <w:szCs w:val="16"/>
        </w:rPr>
        <w:t>実績報告書提出時の「取得財産等管理台帳」より今回処分する機械・設備を抜粋</w:t>
      </w:r>
    </w:p>
    <w:p w14:paraId="33393514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</w:t>
      </w:r>
      <w:r w:rsidR="00D904C4" w:rsidRPr="00EA2C7A">
        <w:rPr>
          <w:rFonts w:ascii="ＭＳ ゴシック" w:eastAsia="ＭＳ ゴシック" w:hAnsi="ＭＳ ゴシック" w:cs="Times New Roman" w:hint="eastAsia"/>
          <w:szCs w:val="16"/>
        </w:rPr>
        <w:t>平成</w:t>
      </w: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D904C4"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年　　　月　　　日</w:t>
      </w:r>
    </w:p>
    <w:p w14:paraId="34B61982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</w:p>
    <w:p w14:paraId="48FD5084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時価</w:t>
      </w:r>
    </w:p>
    <w:p w14:paraId="3906ABF3" w14:textId="77777777" w:rsidR="000F7F23" w:rsidRPr="00EA2C7A" w:rsidRDefault="00171DDA" w:rsidP="00171DDA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0F7F23" w:rsidRPr="00EA2C7A">
        <w:rPr>
          <w:rFonts w:ascii="ＭＳ ゴシック" w:eastAsia="ＭＳ ゴシック" w:hAnsi="ＭＳ ゴシック" w:cs="Times New Roman" w:hint="eastAsia"/>
          <w:szCs w:val="16"/>
        </w:rPr>
        <w:t>取得価格</w:t>
      </w: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：</w:t>
      </w:r>
      <w:r w:rsidR="000F7F23"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 　　　　　　　　　円（税抜き）</w:t>
      </w:r>
      <w:r w:rsidR="000F7F23" w:rsidRPr="00EA2C7A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14:paraId="4FFF5481" w14:textId="77777777" w:rsidR="000F7F23" w:rsidRPr="00EA2C7A" w:rsidRDefault="000F7F23" w:rsidP="00171DDA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="00171DDA"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EA2C7A">
        <w:rPr>
          <w:rFonts w:ascii="ＭＳ ゴシック" w:eastAsia="ＭＳ ゴシック" w:hAnsi="ＭＳ ゴシック" w:cs="Times New Roman" w:hint="eastAsia"/>
          <w:szCs w:val="16"/>
        </w:rPr>
        <w:t>時　　価</w:t>
      </w:r>
      <w:r w:rsidR="00171DDA"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：</w:t>
      </w:r>
      <w:r w:rsidRPr="00EA2C7A">
        <w:rPr>
          <w:rFonts w:ascii="ＭＳ ゴシック" w:eastAsia="ＭＳ ゴシック" w:hAnsi="ＭＳ ゴシック" w:cs="Times New Roman" w:hint="eastAsia"/>
          <w:szCs w:val="16"/>
        </w:rPr>
        <w:t xml:space="preserve">　　　　　　　　　　 円（税抜き）</w:t>
      </w:r>
      <w:r w:rsidR="007D427B" w:rsidRPr="00EA2C7A">
        <w:rPr>
          <w:rFonts w:asciiTheme="minorEastAsia" w:hAnsiTheme="minorEastAsia" w:cs="Times New Roman" w:hint="eastAsia"/>
          <w:sz w:val="16"/>
          <w:szCs w:val="16"/>
        </w:rPr>
        <w:t>※　時価又は、残存簿価相当額等のいずれか高い額を記載</w:t>
      </w:r>
    </w:p>
    <w:p w14:paraId="1159C0CB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B45DCC0" w14:textId="77777777" w:rsidR="00171DDA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A2C7A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</w:t>
      </w:r>
    </w:p>
    <w:p w14:paraId="023283A7" w14:textId="77777777" w:rsidR="000F7F23" w:rsidRPr="00EA2C7A" w:rsidRDefault="00171DDA" w:rsidP="00171DDA">
      <w:pPr>
        <w:widowControl/>
        <w:spacing w:line="276" w:lineRule="auto"/>
        <w:ind w:leftChars="100" w:left="210" w:firstLineChars="200" w:firstLine="420"/>
        <w:jc w:val="left"/>
        <w:rPr>
          <w:rFonts w:ascii="ＭＳ ゴシック" w:eastAsia="ＭＳ ゴシック" w:hAnsi="ＭＳ ゴシック" w:cs="Times New Roman"/>
          <w:szCs w:val="21"/>
        </w:rPr>
      </w:pPr>
      <w:r w:rsidRPr="00EA2C7A">
        <w:rPr>
          <w:rFonts w:ascii="ＭＳ ゴシック" w:eastAsia="ＭＳ ゴシック" w:hAnsi="ＭＳ ゴシック" w:cs="Times New Roman" w:hint="eastAsia"/>
          <w:szCs w:val="21"/>
        </w:rPr>
        <w:t>△△△△</w:t>
      </w:r>
      <w:r w:rsidR="000F7F23" w:rsidRPr="00EA2C7A">
        <w:rPr>
          <w:rFonts w:ascii="ＭＳ ゴシック" w:eastAsia="ＭＳ ゴシック" w:hAnsi="ＭＳ ゴシック" w:cs="Times New Roman" w:hint="eastAsia"/>
          <w:szCs w:val="21"/>
        </w:rPr>
        <w:t>円（税抜き）</w:t>
      </w:r>
    </w:p>
    <w:p w14:paraId="66F13F3C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013C906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A2C7A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14:paraId="2213CF10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A2C7A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14:paraId="6CFB5128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0655C27" w14:textId="77777777" w:rsidR="000F7F23" w:rsidRPr="00EA2C7A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A2C7A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14:paraId="4B8CF7F1" w14:textId="77777777" w:rsidR="000F7F23" w:rsidRPr="00EA2C7A" w:rsidRDefault="000F7F23" w:rsidP="009E1439">
      <w:pPr>
        <w:widowControl/>
        <w:spacing w:line="276" w:lineRule="auto"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  <w:r w:rsidRPr="00EA2C7A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7A10C618" w14:textId="77777777" w:rsidR="00846502" w:rsidRPr="00EA2C7A" w:rsidRDefault="00846502" w:rsidP="009E1439">
      <w:pPr>
        <w:widowControl/>
        <w:spacing w:line="276" w:lineRule="auto"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708C845F" w14:textId="77777777" w:rsidR="000F7F23" w:rsidRPr="00FD3C30" w:rsidRDefault="000F7F23" w:rsidP="009E1439">
      <w:pPr>
        <w:widowControl/>
        <w:spacing w:line="276" w:lineRule="auto"/>
        <w:ind w:left="840" w:hangingChars="400" w:hanging="840"/>
        <w:jc w:val="left"/>
        <w:rPr>
          <w:rFonts w:ascii="ＭＳ 明朝" w:eastAsia="ＭＳ 明朝" w:hAnsi="ＭＳ 明朝" w:cs="Times New Roman"/>
          <w:szCs w:val="21"/>
        </w:rPr>
      </w:pPr>
      <w:r w:rsidRPr="00EA2C7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EA2C7A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14:paraId="59BF21E1" w14:textId="77777777" w:rsidR="009E1439" w:rsidRPr="00FD3C30" w:rsidRDefault="009E1439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148387D6" w14:textId="77777777" w:rsidR="009E1439" w:rsidRPr="00FD3C30" w:rsidRDefault="009E1439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14FEE114" w14:textId="77777777" w:rsidR="009E1439" w:rsidRPr="00FD3C30" w:rsidRDefault="009E143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110D88EC" w14:textId="77777777" w:rsidR="009E1439" w:rsidRPr="00FD3C30" w:rsidRDefault="009E143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4F4A723E" w14:textId="77777777" w:rsidR="009E1439" w:rsidRPr="00FD3C30" w:rsidRDefault="009E143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760D8A50" w14:textId="77777777" w:rsidR="009E1439" w:rsidRPr="00FD3C30" w:rsidRDefault="009E143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00801E72" w14:textId="77777777" w:rsidR="009E1439" w:rsidRPr="00FD3C30" w:rsidRDefault="009E143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14:paraId="4E1CA6CC" w14:textId="77777777" w:rsidR="009E1439" w:rsidRPr="00FD3C30" w:rsidRDefault="009E1439" w:rsidP="009E1439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9E1439" w:rsidRPr="00FD3C30" w:rsidSect="00E6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1576" w14:textId="77777777" w:rsidR="00B31EC9" w:rsidRDefault="00B31EC9">
      <w:r>
        <w:separator/>
      </w:r>
    </w:p>
  </w:endnote>
  <w:endnote w:type="continuationSeparator" w:id="0">
    <w:p w14:paraId="78BF56D4" w14:textId="77777777" w:rsidR="00B31EC9" w:rsidRDefault="00B3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0A40" w14:textId="77777777" w:rsidR="00EA2C7A" w:rsidRDefault="00EA2C7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C68F" w14:textId="77777777" w:rsidR="00EA2C7A" w:rsidRDefault="00EA2C7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F8A8" w14:textId="77777777" w:rsidR="00EA2C7A" w:rsidRDefault="00EA2C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1C44" w14:textId="77777777" w:rsidR="00B31EC9" w:rsidRDefault="00B31EC9">
      <w:r>
        <w:separator/>
      </w:r>
    </w:p>
  </w:footnote>
  <w:footnote w:type="continuationSeparator" w:id="0">
    <w:p w14:paraId="08CD4D7C" w14:textId="77777777" w:rsidR="00B31EC9" w:rsidRDefault="00B3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3B62" w14:textId="77777777" w:rsidR="00EA2C7A" w:rsidRDefault="00EA2C7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3D36" w14:textId="77777777" w:rsidR="00EA2C7A" w:rsidRDefault="00EA2C7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EC3C" w14:textId="77777777" w:rsidR="00EA2C7A" w:rsidRDefault="00EA2C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0213"/>
    <w:rsid w:val="00041494"/>
    <w:rsid w:val="00043C36"/>
    <w:rsid w:val="00044BFD"/>
    <w:rsid w:val="00047CA2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110F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59C"/>
    <w:rsid w:val="001504D2"/>
    <w:rsid w:val="00152034"/>
    <w:rsid w:val="00154776"/>
    <w:rsid w:val="00157411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1C44"/>
    <w:rsid w:val="001D3080"/>
    <w:rsid w:val="001D4237"/>
    <w:rsid w:val="001D43C6"/>
    <w:rsid w:val="001D523B"/>
    <w:rsid w:val="001D791A"/>
    <w:rsid w:val="001E10D7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0A17"/>
    <w:rsid w:val="0020177E"/>
    <w:rsid w:val="00201889"/>
    <w:rsid w:val="002023F0"/>
    <w:rsid w:val="00205097"/>
    <w:rsid w:val="002070A6"/>
    <w:rsid w:val="002105F0"/>
    <w:rsid w:val="002132E5"/>
    <w:rsid w:val="00216388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1399"/>
    <w:rsid w:val="002525A9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4EA"/>
    <w:rsid w:val="00342E5B"/>
    <w:rsid w:val="00343C5C"/>
    <w:rsid w:val="003443F5"/>
    <w:rsid w:val="0035279D"/>
    <w:rsid w:val="003552F0"/>
    <w:rsid w:val="003562F2"/>
    <w:rsid w:val="0036079D"/>
    <w:rsid w:val="003609A5"/>
    <w:rsid w:val="00362996"/>
    <w:rsid w:val="00363CD7"/>
    <w:rsid w:val="003659CF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79D5"/>
    <w:rsid w:val="003E0E07"/>
    <w:rsid w:val="003E1367"/>
    <w:rsid w:val="003E1ECA"/>
    <w:rsid w:val="003E272A"/>
    <w:rsid w:val="003E3272"/>
    <w:rsid w:val="003E35E0"/>
    <w:rsid w:val="003E3C9D"/>
    <w:rsid w:val="003F0C84"/>
    <w:rsid w:val="003F14F4"/>
    <w:rsid w:val="003F51D4"/>
    <w:rsid w:val="003F7308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47BD8"/>
    <w:rsid w:val="00452113"/>
    <w:rsid w:val="004535FD"/>
    <w:rsid w:val="00455D54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5D2A"/>
    <w:rsid w:val="004B6D25"/>
    <w:rsid w:val="004C1B03"/>
    <w:rsid w:val="004C2502"/>
    <w:rsid w:val="004D0122"/>
    <w:rsid w:val="004D582A"/>
    <w:rsid w:val="004D6A08"/>
    <w:rsid w:val="004E0A6D"/>
    <w:rsid w:val="004E1527"/>
    <w:rsid w:val="004E23A3"/>
    <w:rsid w:val="004E32A6"/>
    <w:rsid w:val="004F0E79"/>
    <w:rsid w:val="004F303A"/>
    <w:rsid w:val="004F4B7F"/>
    <w:rsid w:val="005030BC"/>
    <w:rsid w:val="00503448"/>
    <w:rsid w:val="00510406"/>
    <w:rsid w:val="0051284F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48A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385"/>
    <w:rsid w:val="00787C67"/>
    <w:rsid w:val="00791F2D"/>
    <w:rsid w:val="007925F6"/>
    <w:rsid w:val="007970DD"/>
    <w:rsid w:val="007A03F4"/>
    <w:rsid w:val="007A6364"/>
    <w:rsid w:val="007B1EE3"/>
    <w:rsid w:val="007B4FCB"/>
    <w:rsid w:val="007C2167"/>
    <w:rsid w:val="007C52C0"/>
    <w:rsid w:val="007C6BFD"/>
    <w:rsid w:val="007C7D29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666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05C0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16FC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039B1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119"/>
    <w:rsid w:val="00A34BDD"/>
    <w:rsid w:val="00A41320"/>
    <w:rsid w:val="00A44D02"/>
    <w:rsid w:val="00A462B4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1EC9"/>
    <w:rsid w:val="00B33FA4"/>
    <w:rsid w:val="00B34FA0"/>
    <w:rsid w:val="00B36AD3"/>
    <w:rsid w:val="00B40537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0C5C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3FC3"/>
    <w:rsid w:val="00C77AD5"/>
    <w:rsid w:val="00C862C0"/>
    <w:rsid w:val="00C90787"/>
    <w:rsid w:val="00C92915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F08D7"/>
    <w:rsid w:val="00CF1B25"/>
    <w:rsid w:val="00CF4A99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7F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038AC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A2C7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0DF0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377D6"/>
  <w15:docId w15:val="{B621C794-FE42-4E75-A252-76BC847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6C12-4911-4852-AA92-BCBDF743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8-04-18T01:44:00Z</dcterms:created>
  <dcterms:modified xsi:type="dcterms:W3CDTF">2020-01-15T02:20:00Z</dcterms:modified>
</cp:coreProperties>
</file>